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10120">
        <w:rPr>
          <w:rFonts w:ascii="Times New Roman" w:hAnsi="Times New Roman" w:cs="Times New Roman"/>
          <w:b/>
          <w:color w:val="FF0000"/>
          <w:sz w:val="24"/>
          <w:szCs w:val="24"/>
        </w:rPr>
        <w:t>6 «В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B4037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6</w:t>
      </w:r>
      <w:r w:rsidR="00DB6506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D41CF" w:rsidTr="00DD41CF"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410120" w:rsidTr="00B4037F">
        <w:tc>
          <w:tcPr>
            <w:tcW w:w="2464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10120" w:rsidRPr="00410120" w:rsidRDefault="00410120" w:rsidP="00271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20" w:rsidTr="00B4037F">
        <w:tc>
          <w:tcPr>
            <w:tcW w:w="2464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B8CCE4" w:themeFill="accent1" w:themeFillTint="66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20" w:rsidTr="00B4037F">
        <w:tc>
          <w:tcPr>
            <w:tcW w:w="2464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20" w:rsidTr="00B4037F">
        <w:tc>
          <w:tcPr>
            <w:tcW w:w="2464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20" w:rsidTr="00B4037F">
        <w:tc>
          <w:tcPr>
            <w:tcW w:w="2464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20" w:rsidTr="00B4037F">
        <w:tc>
          <w:tcPr>
            <w:tcW w:w="2464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B8CCE4" w:themeFill="accent1" w:themeFillTint="66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10120" w:rsidRPr="00410120" w:rsidRDefault="0041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20" w:rsidTr="00B4037F">
        <w:tc>
          <w:tcPr>
            <w:tcW w:w="2464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410120" w:rsidRPr="00B4037F" w:rsidRDefault="00B4037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B4037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лассный час</w:t>
            </w:r>
          </w:p>
        </w:tc>
        <w:tc>
          <w:tcPr>
            <w:tcW w:w="2464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</w:tcPr>
          <w:p w:rsidR="00410120" w:rsidRPr="00DD41CF" w:rsidRDefault="0041012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E5B8B7" w:themeFill="accent2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31388"/>
    <w:rsid w:val="00122BDF"/>
    <w:rsid w:val="001919AE"/>
    <w:rsid w:val="00224967"/>
    <w:rsid w:val="00252984"/>
    <w:rsid w:val="0027182F"/>
    <w:rsid w:val="002A2CA8"/>
    <w:rsid w:val="002C47DF"/>
    <w:rsid w:val="00354EB0"/>
    <w:rsid w:val="00361E99"/>
    <w:rsid w:val="00374FB4"/>
    <w:rsid w:val="003C18C3"/>
    <w:rsid w:val="003D51F9"/>
    <w:rsid w:val="003F0FBE"/>
    <w:rsid w:val="00402270"/>
    <w:rsid w:val="00410120"/>
    <w:rsid w:val="004A542C"/>
    <w:rsid w:val="00503727"/>
    <w:rsid w:val="00506DBA"/>
    <w:rsid w:val="00594C8C"/>
    <w:rsid w:val="005D4855"/>
    <w:rsid w:val="00616040"/>
    <w:rsid w:val="0063080B"/>
    <w:rsid w:val="006E5342"/>
    <w:rsid w:val="006F2E0E"/>
    <w:rsid w:val="006F3C82"/>
    <w:rsid w:val="0071783C"/>
    <w:rsid w:val="00837678"/>
    <w:rsid w:val="00901CBC"/>
    <w:rsid w:val="00937A9C"/>
    <w:rsid w:val="0098604D"/>
    <w:rsid w:val="009C66B0"/>
    <w:rsid w:val="00A26546"/>
    <w:rsid w:val="00A93D8E"/>
    <w:rsid w:val="00AF6172"/>
    <w:rsid w:val="00B01455"/>
    <w:rsid w:val="00B4037F"/>
    <w:rsid w:val="00C06CE5"/>
    <w:rsid w:val="00C45283"/>
    <w:rsid w:val="00C76402"/>
    <w:rsid w:val="00CE1715"/>
    <w:rsid w:val="00D35D10"/>
    <w:rsid w:val="00D8121C"/>
    <w:rsid w:val="00D901E9"/>
    <w:rsid w:val="00DB33CD"/>
    <w:rsid w:val="00DB6506"/>
    <w:rsid w:val="00DC2D7E"/>
    <w:rsid w:val="00DD41CF"/>
    <w:rsid w:val="00E43C06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DDF-CB70-4EF7-9248-014D9DD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6</cp:revision>
  <dcterms:created xsi:type="dcterms:W3CDTF">2020-04-02T11:30:00Z</dcterms:created>
  <dcterms:modified xsi:type="dcterms:W3CDTF">2020-05-23T05:08:00Z</dcterms:modified>
</cp:coreProperties>
</file>